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187BE5E2" w:rsidR="005A5832" w:rsidRPr="0088592B" w:rsidRDefault="005A72DC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Ultragarso aparatas su pilviniu, kraujagysliniu ir širdiniu davikliai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88592B">
              <w:rPr>
                <w:rFonts w:ascii="Cambria" w:hAnsi="Cambria"/>
                <w:sz w:val="20"/>
              </w:rPr>
              <w:t>Eivenių</w:t>
            </w:r>
            <w:proofErr w:type="spellEnd"/>
            <w:r w:rsidRPr="0088592B">
              <w:rPr>
                <w:rFonts w:ascii="Cambria" w:hAnsi="Cambria"/>
                <w:sz w:val="20"/>
              </w:rPr>
              <w:t xml:space="preserve">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06C38DAC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5A72DC">
              <w:rPr>
                <w:rFonts w:ascii="Cambria" w:hAnsi="Cambria"/>
                <w:b/>
                <w:kern w:val="2"/>
                <w:sz w:val="20"/>
              </w:rPr>
              <w:t>ultragarso aparatą su pilviniu, kraujagysliniu ir širdiniu davikliais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</w:t>
            </w:r>
            <w:proofErr w:type="spellStart"/>
            <w:r w:rsidR="00796660" w:rsidRPr="00527376">
              <w:rPr>
                <w:rFonts w:ascii="Cambria" w:hAnsi="Cambria"/>
                <w:iCs/>
                <w:sz w:val="20"/>
              </w:rPr>
              <w:t>Eivenių</w:t>
            </w:r>
            <w:proofErr w:type="spellEnd"/>
            <w:r w:rsidR="00796660" w:rsidRPr="00527376">
              <w:rPr>
                <w:rFonts w:ascii="Cambria" w:hAnsi="Cambria"/>
                <w:iCs/>
                <w:sz w:val="20"/>
              </w:rPr>
              <w:t xml:space="preserve">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0DE72E83" w:rsidR="005A5832" w:rsidRPr="0088592B" w:rsidRDefault="00527376" w:rsidP="00E17DA7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1AB535FB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E17DA7">
              <w:rPr>
                <w:rFonts w:ascii="Cambria" w:hAnsi="Cambria"/>
                <w:kern w:val="2"/>
                <w:sz w:val="20"/>
              </w:rPr>
              <w:t xml:space="preserve"> (Techninės specifikacijos 22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E17DA7">
              <w:rPr>
                <w:rFonts w:ascii="Cambria" w:hAnsi="Cambria"/>
                <w:kern w:val="2"/>
                <w:sz w:val="20"/>
              </w:rPr>
              <w:t xml:space="preserve"> (Techninės specifikacijos 22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Eur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763E26EF" w:rsidR="003F5220" w:rsidRPr="00144F4A" w:rsidRDefault="00A10867" w:rsidP="00144F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E17DA7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23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30764DE2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E17DA7">
              <w:rPr>
                <w:rFonts w:ascii="Cambria" w:hAnsi="Cambria"/>
                <w:kern w:val="2"/>
                <w:sz w:val="20"/>
              </w:rPr>
              <w:t>30 (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9"/>
        <w:gridCol w:w="692"/>
        <w:gridCol w:w="857"/>
        <w:gridCol w:w="968"/>
        <w:gridCol w:w="983"/>
        <w:gridCol w:w="1071"/>
      </w:tblGrid>
      <w:tr w:rsidR="00E17DA7" w:rsidRPr="00E17DA7" w14:paraId="6396F0BB" w14:textId="77777777" w:rsidTr="00E17DA7">
        <w:trPr>
          <w:trHeight w:val="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443B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Eil.Nr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5564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9B85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Modelis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/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katalogo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numeris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gamintojo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pavadinimas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E05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Mato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vnt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AFC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Kieki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C9E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Vieneto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224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be PVM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773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Kaina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viso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  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Eur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</w:t>
            </w:r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br/>
              <w:t>(</w:t>
            </w:r>
            <w:proofErr w:type="spellStart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>su</w:t>
            </w:r>
            <w:proofErr w:type="spellEnd"/>
            <w:r w:rsidRPr="00E17DA7">
              <w:rPr>
                <w:rFonts w:ascii="Cambria" w:hAnsi="Cambria" w:cs="Calibri"/>
                <w:b/>
                <w:bCs/>
                <w:sz w:val="20"/>
                <w:lang w:val="en-US"/>
              </w:rPr>
              <w:t xml:space="preserve"> PVM)</w:t>
            </w:r>
          </w:p>
        </w:tc>
      </w:tr>
      <w:tr w:rsidR="00E17DA7" w:rsidRPr="00E17DA7" w14:paraId="771CF468" w14:textId="77777777" w:rsidTr="00E17DA7">
        <w:trPr>
          <w:trHeight w:val="5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A7D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E1C" w14:textId="77777777" w:rsidR="00E17DA7" w:rsidRPr="00E17DA7" w:rsidRDefault="00E17DA7" w:rsidP="00E17DA7">
            <w:pPr>
              <w:jc w:val="both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Ultragarso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aparatas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su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pilviniu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kraujagyslini</w:t>
            </w:r>
            <w:bookmarkStart w:id="0" w:name="_GoBack"/>
            <w:bookmarkEnd w:id="0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u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ir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širdiniu</w:t>
            </w:r>
            <w:proofErr w:type="spell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davikliais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43B2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0776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vnt</w:t>
            </w:r>
            <w:proofErr w:type="spellEnd"/>
            <w:proofErr w:type="gramEnd"/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731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36CD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3290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7ADB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color w:val="000000"/>
                <w:sz w:val="20"/>
                <w:lang w:val="en-US"/>
              </w:rPr>
              <w:t> </w:t>
            </w:r>
          </w:p>
        </w:tc>
      </w:tr>
      <w:tr w:rsidR="00E17DA7" w:rsidRPr="00E17DA7" w14:paraId="063C346B" w14:textId="77777777" w:rsidTr="00E17DA7">
        <w:trPr>
          <w:trHeight w:val="273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1EC0" w14:textId="77777777" w:rsidR="00E17DA7" w:rsidRPr="00E17DA7" w:rsidRDefault="00E17DA7" w:rsidP="00E17D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Bendra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asiūlymo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kaina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be PVM)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945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E17DA7" w:rsidRPr="00E17DA7" w14:paraId="04701E80" w14:textId="77777777" w:rsidTr="00E17DA7">
        <w:trPr>
          <w:trHeight w:val="273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90C3" w14:textId="77777777" w:rsidR="00E17DA7" w:rsidRPr="00E17DA7" w:rsidRDefault="00E17DA7" w:rsidP="00E17D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PVM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ma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2E7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  <w:tr w:rsidR="00E17DA7" w:rsidRPr="00E17DA7" w14:paraId="65D066DC" w14:textId="77777777" w:rsidTr="00E17DA7">
        <w:trPr>
          <w:trHeight w:val="273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BB29" w14:textId="77777777" w:rsidR="00E17DA7" w:rsidRPr="00E17DA7" w:rsidRDefault="00E17DA7" w:rsidP="00E17DA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Bendra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pasiūlymo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kaina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EUR (</w:t>
            </w:r>
            <w:proofErr w:type="spellStart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su</w:t>
            </w:r>
            <w:proofErr w:type="spellEnd"/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 xml:space="preserve"> PVM)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99B" w14:textId="77777777" w:rsidR="00E17DA7" w:rsidRPr="00E17DA7" w:rsidRDefault="00E17DA7" w:rsidP="00E17DA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</w:pPr>
            <w:r w:rsidRPr="00E17DA7">
              <w:rPr>
                <w:rFonts w:ascii="Cambria" w:hAnsi="Cambria" w:cs="Calibri"/>
                <w:b/>
                <w:bCs/>
                <w:color w:val="000000"/>
                <w:sz w:val="20"/>
                <w:lang w:val="en-US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B97A" w14:textId="77777777" w:rsidR="00E0194A" w:rsidRDefault="00E019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59829597" w14:textId="77777777" w:rsidR="00E0194A" w:rsidRDefault="00E019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18832CC0" w14:textId="77777777" w:rsidR="00E0194A" w:rsidRDefault="00E0194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8C893" w14:textId="77777777" w:rsidR="00E0194A" w:rsidRDefault="00E019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21709698" w14:textId="77777777" w:rsidR="00E0194A" w:rsidRDefault="00E0194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6530A71" w14:textId="77777777" w:rsidR="00E0194A" w:rsidRDefault="00E0194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17DA7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A72DC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0194A"/>
    <w:rsid w:val="00E12493"/>
    <w:rsid w:val="00E17DA7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10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07B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07B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7B0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0F46A-9D09-48ED-B15D-2BDE08C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4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